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43BC" w14:textId="42DCC1B5" w:rsidR="00B52C2E" w:rsidRDefault="00586636" w:rsidP="00393536">
      <w:pPr>
        <w:jc w:val="center"/>
        <w:outlineLvl w:val="0"/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sz w:val="36"/>
          <w:szCs w:val="32"/>
        </w:rPr>
        <w:t>Exhibitor</w:t>
      </w:r>
      <w:r w:rsidR="0093293B">
        <w:rPr>
          <w:rFonts w:ascii="Calibri" w:hAnsi="Calibri"/>
          <w:b/>
          <w:sz w:val="36"/>
          <w:szCs w:val="32"/>
        </w:rPr>
        <w:t xml:space="preserve"> </w:t>
      </w:r>
      <w:r>
        <w:rPr>
          <w:rFonts w:ascii="Calibri" w:hAnsi="Calibri"/>
          <w:b/>
          <w:sz w:val="36"/>
          <w:szCs w:val="32"/>
        </w:rPr>
        <w:t>Deadline</w:t>
      </w:r>
      <w:r w:rsidR="00562FB5">
        <w:rPr>
          <w:rFonts w:ascii="Calibri" w:hAnsi="Calibri"/>
          <w:b/>
          <w:sz w:val="36"/>
          <w:szCs w:val="32"/>
        </w:rPr>
        <w:t xml:space="preserve"> </w:t>
      </w:r>
      <w:r w:rsidR="009C062B">
        <w:rPr>
          <w:rFonts w:ascii="Calibri" w:hAnsi="Calibri"/>
          <w:b/>
          <w:sz w:val="36"/>
          <w:szCs w:val="32"/>
        </w:rPr>
        <w:t>Checklist</w:t>
      </w:r>
    </w:p>
    <w:p w14:paraId="2A485C6E" w14:textId="77777777" w:rsidR="00B52546" w:rsidRPr="00B52546" w:rsidRDefault="00B52546" w:rsidP="00393536">
      <w:pPr>
        <w:jc w:val="center"/>
        <w:outlineLvl w:val="0"/>
        <w:rPr>
          <w:rFonts w:ascii="Calibri" w:hAnsi="Calibri"/>
          <w:b/>
          <w:sz w:val="6"/>
          <w:szCs w:val="3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3059"/>
        <w:gridCol w:w="1972"/>
      </w:tblGrid>
      <w:tr w:rsidR="005B350A" w:rsidRPr="00FB2547" w14:paraId="6D9692C0" w14:textId="77777777" w:rsidTr="00F7663A">
        <w:trPr>
          <w:trHeight w:val="314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588B2851" w14:textId="603A711F" w:rsidR="005B350A" w:rsidRPr="004218C6" w:rsidRDefault="00651D87" w:rsidP="008E3D06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xperience Power 2022 </w:t>
            </w:r>
            <w:r w:rsidR="003F0A0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B350A" w:rsidRPr="00FB2547" w14:paraId="12BE1069" w14:textId="77777777" w:rsidTr="00372B80">
        <w:trPr>
          <w:trHeight w:val="29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A4D7BC" w14:textId="77777777" w:rsidR="005B350A" w:rsidRPr="00B22181" w:rsidRDefault="005B350A" w:rsidP="008E3D06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  <w:r w:rsidRPr="00B22181">
              <w:rPr>
                <w:rFonts w:ascii="Calibri" w:hAnsi="Calibri" w:cs="Tahoma"/>
                <w:bCs/>
                <w:sz w:val="22"/>
                <w:szCs w:val="22"/>
              </w:rPr>
              <w:tab/>
            </w:r>
          </w:p>
          <w:p w14:paraId="77EA8597" w14:textId="7B69F94B" w:rsidR="00126090" w:rsidRDefault="008B7E5C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Key </w:t>
            </w:r>
            <w:r w:rsidR="00A84749">
              <w:rPr>
                <w:rFonts w:ascii="Calibri" w:hAnsi="Calibri" w:cs="Tahoma"/>
                <w:bCs/>
                <w:sz w:val="22"/>
                <w:szCs w:val="22"/>
              </w:rPr>
              <w:t>Hours:</w:t>
            </w:r>
            <w:r w:rsidR="00A84749" w:rsidRPr="008B7E5C">
              <w:rPr>
                <w:rFonts w:ascii="Calibri" w:hAnsi="Calibri" w:cs="Tahoma"/>
                <w:sz w:val="22"/>
                <w:szCs w:val="22"/>
              </w:rPr>
              <w:tab/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             </w:t>
            </w:r>
            <w:r w:rsidR="00583D17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>Monday, October 3</w:t>
            </w:r>
          </w:p>
          <w:p w14:paraId="3421996F" w14:textId="48E5D31F" w:rsidR="00126090" w:rsidRDefault="00126090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</w:t>
            </w:r>
            <w:r w:rsidR="00583D17">
              <w:rPr>
                <w:rFonts w:ascii="Calibri" w:hAnsi="Calibri" w:cs="Tahoma"/>
                <w:sz w:val="22"/>
                <w:szCs w:val="22"/>
              </w:rPr>
              <w:t>7 AM – 6:30 P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| </w:t>
            </w:r>
            <w:r w:rsidR="00583D17">
              <w:rPr>
                <w:rFonts w:ascii="Calibri" w:hAnsi="Calibri" w:cs="Tahoma"/>
                <w:sz w:val="22"/>
                <w:szCs w:val="22"/>
              </w:rPr>
              <w:t>Registration Open</w:t>
            </w:r>
          </w:p>
          <w:p w14:paraId="33E13AB5" w14:textId="7CB12FD5" w:rsidR="00583D17" w:rsidRDefault="00583D17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3 – 3:30 PM | Networking Break </w:t>
            </w:r>
          </w:p>
          <w:p w14:paraId="545709C9" w14:textId="67853774" w:rsidR="001E5F84" w:rsidRDefault="00583D17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5:30 – 6:30 PM | Welcome Reception </w:t>
            </w:r>
          </w:p>
          <w:p w14:paraId="7CAD413E" w14:textId="77777777" w:rsidR="00583D17" w:rsidRDefault="00583D17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</w:p>
          <w:p w14:paraId="19318E51" w14:textId="02727FD0" w:rsidR="00F24419" w:rsidRPr="00CD585A" w:rsidRDefault="001E5F84" w:rsidP="00CD585A">
            <w:pPr>
              <w:ind w:left="135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</w:t>
            </w:r>
            <w:r w:rsidR="00583D17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>Tuesday</w:t>
            </w:r>
            <w:r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, </w:t>
            </w:r>
            <w:r w:rsidR="00583D17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>October 4</w:t>
            </w:r>
          </w:p>
          <w:p w14:paraId="34074303" w14:textId="24BADFBE" w:rsidR="00126090" w:rsidRDefault="001E5F84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</w:t>
            </w:r>
            <w:r w:rsidR="00CD585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F24419">
              <w:rPr>
                <w:rFonts w:ascii="Calibri" w:hAnsi="Calibri" w:cs="Tahoma"/>
                <w:sz w:val="22"/>
                <w:szCs w:val="22"/>
              </w:rPr>
              <w:t>7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AM – 6 PM</w:t>
            </w:r>
            <w:r w:rsidR="00126090">
              <w:rPr>
                <w:rFonts w:ascii="Calibri" w:hAnsi="Calibri" w:cs="Tahoma"/>
                <w:sz w:val="22"/>
                <w:szCs w:val="22"/>
              </w:rPr>
              <w:t xml:space="preserve"> | </w:t>
            </w:r>
            <w:r w:rsidR="00F24419">
              <w:rPr>
                <w:rFonts w:ascii="Calibri" w:hAnsi="Calibri" w:cs="Tahoma"/>
                <w:sz w:val="22"/>
                <w:szCs w:val="22"/>
              </w:rPr>
              <w:t>Registration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Open </w:t>
            </w:r>
            <w:r w:rsidR="0012609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751EFC9" w14:textId="302652F1" w:rsidR="00AC05C2" w:rsidRDefault="00126090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</w:t>
            </w:r>
            <w:r w:rsidR="00AC05C2">
              <w:rPr>
                <w:rFonts w:ascii="Calibri" w:hAnsi="Calibri" w:cs="Tahoma"/>
                <w:sz w:val="22"/>
                <w:szCs w:val="22"/>
              </w:rPr>
              <w:t xml:space="preserve">8 – 9:30 AM | Opening Keynote &amp; Breakfast </w:t>
            </w:r>
          </w:p>
          <w:p w14:paraId="14AB3D4F" w14:textId="59AD68A2" w:rsidR="00126090" w:rsidRDefault="00AC05C2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</w:t>
            </w:r>
            <w:r w:rsidR="00583D17">
              <w:rPr>
                <w:rFonts w:ascii="Calibri" w:hAnsi="Calibri" w:cs="Tahoma"/>
                <w:sz w:val="22"/>
                <w:szCs w:val="22"/>
              </w:rPr>
              <w:t>11</w:t>
            </w:r>
            <w:r w:rsidR="00F24419">
              <w:rPr>
                <w:rFonts w:ascii="Calibri" w:hAnsi="Calibri" w:cs="Tahoma"/>
                <w:sz w:val="22"/>
                <w:szCs w:val="22"/>
              </w:rPr>
              <w:t xml:space="preserve"> AM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– 6:30 PM</w:t>
            </w:r>
            <w:r w:rsidR="00126090">
              <w:rPr>
                <w:rFonts w:ascii="Calibri" w:hAnsi="Calibri" w:cs="Tahoma"/>
                <w:sz w:val="22"/>
                <w:szCs w:val="22"/>
              </w:rPr>
              <w:t xml:space="preserve"> | 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Exhibit Hall Open </w:t>
            </w:r>
            <w:r w:rsidR="00126090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56E08A66" w14:textId="4948B600" w:rsidR="00F24419" w:rsidRDefault="00126090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</w:t>
            </w:r>
            <w:r w:rsidR="00583D17">
              <w:rPr>
                <w:rFonts w:ascii="Calibri" w:hAnsi="Calibri" w:cs="Tahoma"/>
                <w:sz w:val="22"/>
                <w:szCs w:val="22"/>
              </w:rPr>
              <w:t>11 AM – 1 PM</w:t>
            </w:r>
            <w:r w:rsidR="00A1189C">
              <w:rPr>
                <w:rFonts w:ascii="Calibri" w:hAnsi="Calibri" w:cs="Tahoma"/>
                <w:sz w:val="22"/>
                <w:szCs w:val="22"/>
              </w:rPr>
              <w:t xml:space="preserve"> | </w:t>
            </w:r>
            <w:r w:rsidR="00F24419">
              <w:rPr>
                <w:rFonts w:ascii="Calibri" w:hAnsi="Calibri" w:cs="Tahoma"/>
                <w:sz w:val="22"/>
                <w:szCs w:val="22"/>
              </w:rPr>
              <w:t>Networking Lunch</w:t>
            </w:r>
          </w:p>
          <w:p w14:paraId="14D848E6" w14:textId="057AFEA9" w:rsidR="00F24419" w:rsidRDefault="00F24419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</w:t>
            </w:r>
            <w:r w:rsidR="00583D17">
              <w:rPr>
                <w:rFonts w:ascii="Calibri" w:hAnsi="Calibri" w:cs="Tahoma"/>
                <w:sz w:val="22"/>
                <w:szCs w:val="22"/>
              </w:rPr>
              <w:t>2:30 – 3:30 P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| Networking Break </w:t>
            </w:r>
          </w:p>
          <w:p w14:paraId="64ED1341" w14:textId="5A885902" w:rsidR="00F24419" w:rsidRDefault="00F24419" w:rsidP="00126090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5:00 – 6:30 PM | Reception </w:t>
            </w:r>
          </w:p>
          <w:p w14:paraId="5403A568" w14:textId="77777777" w:rsidR="00583D17" w:rsidRDefault="00583D17" w:rsidP="00372B80">
            <w:pPr>
              <w:ind w:left="135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  <w:p w14:paraId="151C577C" w14:textId="6C521CFF" w:rsidR="008B7E5C" w:rsidRPr="00583D17" w:rsidRDefault="00880C6D" w:rsidP="00372B80">
            <w:pPr>
              <w:ind w:left="135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B7E5C"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</w:t>
            </w:r>
            <w:bookmarkStart w:id="0" w:name="_Hlk76650680"/>
            <w:r w:rsidR="00583D17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>Wednesday, October 5</w:t>
            </w:r>
            <w:r w:rsidR="00F24419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126090" w:rsidRPr="00583D17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bookmarkEnd w:id="0"/>
          </w:p>
          <w:p w14:paraId="4711DE7C" w14:textId="2B849D4C" w:rsidR="005B350A" w:rsidRDefault="008B7E5C" w:rsidP="008B7E5C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 w:rsidRPr="008B7E5C"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</w:t>
            </w:r>
            <w:r w:rsidR="00F24419">
              <w:rPr>
                <w:rFonts w:ascii="Calibri" w:hAnsi="Calibri" w:cs="Tahoma"/>
                <w:sz w:val="22"/>
                <w:szCs w:val="22"/>
              </w:rPr>
              <w:t>7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AM</w:t>
            </w:r>
            <w:r w:rsidR="00CD585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D585A">
              <w:rPr>
                <w:rFonts w:ascii="Calibri" w:hAnsi="Calibri" w:cs="Tahoma"/>
                <w:sz w:val="22"/>
                <w:szCs w:val="22"/>
              </w:rPr>
              <w:t>–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6 P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| </w:t>
            </w:r>
            <w:r w:rsidR="00126090">
              <w:rPr>
                <w:rFonts w:ascii="Calibri" w:hAnsi="Calibri" w:cs="Tahoma"/>
                <w:sz w:val="22"/>
                <w:szCs w:val="22"/>
              </w:rPr>
              <w:t>Registration</w:t>
            </w:r>
            <w:r w:rsidR="00583D17">
              <w:rPr>
                <w:rFonts w:ascii="Calibri" w:hAnsi="Calibri" w:cs="Tahoma"/>
                <w:sz w:val="22"/>
                <w:szCs w:val="22"/>
              </w:rPr>
              <w:t xml:space="preserve"> Open</w:t>
            </w:r>
          </w:p>
          <w:p w14:paraId="5076EC39" w14:textId="1EDA00AC" w:rsidR="00126090" w:rsidRDefault="00126090" w:rsidP="008B7E5C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</w:t>
            </w:r>
            <w:r w:rsidR="00900A73">
              <w:rPr>
                <w:rFonts w:ascii="Calibri" w:hAnsi="Calibri" w:cs="Tahoma"/>
                <w:sz w:val="22"/>
                <w:szCs w:val="22"/>
              </w:rPr>
              <w:t>7 – 8 A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| Networking Break</w:t>
            </w:r>
            <w:r w:rsidR="00900A73">
              <w:rPr>
                <w:rFonts w:ascii="Calibri" w:hAnsi="Calibri" w:cs="Tahoma"/>
                <w:sz w:val="22"/>
                <w:szCs w:val="22"/>
              </w:rPr>
              <w:t>fast</w:t>
            </w:r>
            <w:r w:rsidR="008B7E5C"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 </w:t>
            </w:r>
          </w:p>
          <w:p w14:paraId="78AC17AC" w14:textId="586D8EFF" w:rsidR="00E1452C" w:rsidRDefault="00126090" w:rsidP="00F24419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</w:t>
            </w:r>
            <w:r w:rsidR="00900A73">
              <w:rPr>
                <w:rFonts w:ascii="Calibri" w:hAnsi="Calibri" w:cs="Tahoma"/>
                <w:sz w:val="22"/>
                <w:szCs w:val="22"/>
              </w:rPr>
              <w:t>10 AM –</w:t>
            </w:r>
            <w:r w:rsidR="00586636">
              <w:rPr>
                <w:rFonts w:ascii="Calibri" w:hAnsi="Calibri" w:cs="Tahoma"/>
                <w:sz w:val="22"/>
                <w:szCs w:val="22"/>
              </w:rPr>
              <w:t xml:space="preserve"> 6:30</w:t>
            </w:r>
            <w:r w:rsidR="00900A73">
              <w:rPr>
                <w:rFonts w:ascii="Calibri" w:hAnsi="Calibri" w:cs="Tahoma"/>
                <w:sz w:val="22"/>
                <w:szCs w:val="22"/>
              </w:rPr>
              <w:t xml:space="preserve"> PM </w:t>
            </w:r>
            <w:r w:rsidR="008B7E5C">
              <w:rPr>
                <w:rFonts w:ascii="Calibri" w:hAnsi="Calibri" w:cs="Tahoma"/>
                <w:sz w:val="22"/>
                <w:szCs w:val="22"/>
              </w:rPr>
              <w:t>|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00A73">
              <w:rPr>
                <w:rFonts w:ascii="Calibri" w:hAnsi="Calibri" w:cs="Tahoma"/>
                <w:sz w:val="22"/>
                <w:szCs w:val="22"/>
              </w:rPr>
              <w:t xml:space="preserve">Exhibit Hall Open </w:t>
            </w:r>
            <w:r w:rsidR="00F24419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00368A0C" w14:textId="62062B1A" w:rsidR="00900A73" w:rsidRDefault="00900A73" w:rsidP="00F24419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</w:t>
            </w:r>
            <w:r w:rsidR="001F74ED">
              <w:rPr>
                <w:rFonts w:ascii="Calibri" w:hAnsi="Calibri" w:cs="Tahoma"/>
                <w:sz w:val="22"/>
                <w:szCs w:val="22"/>
              </w:rPr>
              <w:t xml:space="preserve">10 – 10:30 AM | Networking Break </w:t>
            </w:r>
          </w:p>
          <w:p w14:paraId="21B07716" w14:textId="6DDF4594" w:rsidR="001F74ED" w:rsidRDefault="001F74ED" w:rsidP="00F24419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12 – 1 PM | Networking Lunch</w:t>
            </w:r>
          </w:p>
          <w:p w14:paraId="297D232C" w14:textId="5BC8C59A" w:rsidR="001F74ED" w:rsidRDefault="001F74ED" w:rsidP="00F24419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3 – 4 PM | Networking Break </w:t>
            </w:r>
          </w:p>
          <w:p w14:paraId="40700D8E" w14:textId="77777777" w:rsidR="005B350A" w:rsidRDefault="001F74ED" w:rsidP="001F74ED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5 – 6:30 | Closing Reception </w:t>
            </w:r>
          </w:p>
          <w:p w14:paraId="4BA1A184" w14:textId="19933BF6" w:rsidR="00CD585A" w:rsidRPr="001F74ED" w:rsidRDefault="00CD585A" w:rsidP="001F74ED">
            <w:pPr>
              <w:ind w:left="135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76E49" w:rsidRPr="00FB2547" w14:paraId="3A2D9895" w14:textId="77777777" w:rsidTr="0020115E">
        <w:trPr>
          <w:trHeight w:val="276"/>
        </w:trPr>
        <w:tc>
          <w:tcPr>
            <w:tcW w:w="2668" w:type="pct"/>
            <w:shd w:val="clear" w:color="auto" w:fill="E0E0E0"/>
            <w:vAlign w:val="center"/>
          </w:tcPr>
          <w:p w14:paraId="20883C40" w14:textId="595C30CC" w:rsidR="00880C6D" w:rsidRPr="0074262D" w:rsidRDefault="00126090" w:rsidP="00880C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E52E3">
              <w:rPr>
                <w:rFonts w:ascii="Calibri" w:hAnsi="Calibri"/>
                <w:b/>
                <w:sz w:val="22"/>
                <w:szCs w:val="22"/>
              </w:rPr>
              <w:t>DELIVERABLE</w:t>
            </w:r>
          </w:p>
        </w:tc>
        <w:tc>
          <w:tcPr>
            <w:tcW w:w="1418" w:type="pct"/>
            <w:shd w:val="clear" w:color="auto" w:fill="E0E0E0"/>
            <w:vAlign w:val="center"/>
          </w:tcPr>
          <w:p w14:paraId="257C2E41" w14:textId="76052522" w:rsidR="00A02AA5" w:rsidRDefault="007E52E3" w:rsidP="007735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</w:t>
            </w:r>
          </w:p>
        </w:tc>
        <w:tc>
          <w:tcPr>
            <w:tcW w:w="914" w:type="pct"/>
            <w:shd w:val="clear" w:color="auto" w:fill="E0E0E0"/>
            <w:vAlign w:val="center"/>
          </w:tcPr>
          <w:p w14:paraId="280746A3" w14:textId="77777777" w:rsidR="00A02AA5" w:rsidRPr="0074262D" w:rsidRDefault="00A02AA5" w:rsidP="007735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E DATE</w:t>
            </w:r>
          </w:p>
        </w:tc>
      </w:tr>
      <w:tr w:rsidR="00276E49" w:rsidRPr="00FB2547" w14:paraId="257E27FD" w14:textId="77777777" w:rsidTr="0020115E">
        <w:trPr>
          <w:trHeight w:val="710"/>
        </w:trPr>
        <w:tc>
          <w:tcPr>
            <w:tcW w:w="2668" w:type="pct"/>
            <w:shd w:val="clear" w:color="auto" w:fill="auto"/>
            <w:vAlign w:val="center"/>
          </w:tcPr>
          <w:p w14:paraId="02435CE8" w14:textId="06FF0AE5" w:rsidR="00A02AA5" w:rsidRPr="00947399" w:rsidRDefault="00732972" w:rsidP="00B5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PS file of </w:t>
            </w:r>
            <w:r w:rsidR="00947399">
              <w:rPr>
                <w:rFonts w:ascii="Calibri" w:hAnsi="Calibri"/>
                <w:sz w:val="22"/>
                <w:szCs w:val="22"/>
              </w:rPr>
              <w:t>Company L</w:t>
            </w:r>
            <w:r w:rsidR="00B52546">
              <w:rPr>
                <w:rFonts w:ascii="Calibri" w:hAnsi="Calibri"/>
                <w:sz w:val="22"/>
                <w:szCs w:val="22"/>
              </w:rPr>
              <w:t xml:space="preserve">ogo and </w:t>
            </w:r>
            <w:r w:rsidR="007C7150">
              <w:rPr>
                <w:rFonts w:ascii="Calibri" w:hAnsi="Calibri"/>
                <w:sz w:val="22"/>
                <w:szCs w:val="22"/>
              </w:rPr>
              <w:t>Short</w:t>
            </w:r>
            <w:r w:rsidR="00A004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2546">
              <w:rPr>
                <w:rFonts w:ascii="Calibri" w:hAnsi="Calibri"/>
                <w:sz w:val="22"/>
                <w:szCs w:val="22"/>
              </w:rPr>
              <w:t>Description</w:t>
            </w:r>
            <w:r w:rsidR="009473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6090">
              <w:rPr>
                <w:rFonts w:ascii="Calibri" w:hAnsi="Calibri"/>
                <w:sz w:val="22"/>
                <w:szCs w:val="22"/>
              </w:rPr>
              <w:t>f</w:t>
            </w:r>
            <w:r w:rsidR="00947399">
              <w:rPr>
                <w:rFonts w:ascii="Calibri" w:hAnsi="Calibri"/>
                <w:sz w:val="22"/>
                <w:szCs w:val="22"/>
              </w:rPr>
              <w:t>or</w:t>
            </w:r>
            <w:r w:rsidR="00126090">
              <w:rPr>
                <w:rFonts w:ascii="Calibri" w:hAnsi="Calibri"/>
                <w:sz w:val="22"/>
                <w:szCs w:val="22"/>
              </w:rPr>
              <w:t xml:space="preserve"> Event APP/</w:t>
            </w:r>
            <w:r w:rsidR="00947399">
              <w:rPr>
                <w:rFonts w:ascii="Calibri" w:hAnsi="Calibri"/>
                <w:sz w:val="22"/>
                <w:szCs w:val="22"/>
              </w:rPr>
              <w:t xml:space="preserve"> Website</w:t>
            </w:r>
          </w:p>
        </w:tc>
        <w:tc>
          <w:tcPr>
            <w:tcW w:w="1418" w:type="pct"/>
            <w:vAlign w:val="center"/>
          </w:tcPr>
          <w:p w14:paraId="6D4FDC69" w14:textId="574742AF" w:rsidR="00A02AA5" w:rsidRDefault="00D0635D" w:rsidP="00D06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2CF8">
              <w:rPr>
                <w:rFonts w:ascii="Calibri" w:hAnsi="Calibri"/>
                <w:sz w:val="22"/>
                <w:szCs w:val="22"/>
              </w:rPr>
              <w:t xml:space="preserve">Email to </w:t>
            </w:r>
            <w:r w:rsidR="001F74ED">
              <w:rPr>
                <w:rFonts w:ascii="Calibri" w:hAnsi="Calibri"/>
                <w:sz w:val="22"/>
                <w:szCs w:val="22"/>
              </w:rPr>
              <w:t xml:space="preserve">Mariah Brackens </w:t>
            </w:r>
            <w:r w:rsidR="001F74ED" w:rsidRPr="001F74ED">
              <w:rPr>
                <w:rFonts w:ascii="Calibri" w:hAnsi="Calibri"/>
                <w:sz w:val="22"/>
                <w:szCs w:val="22"/>
              </w:rPr>
              <w:t>M</w:t>
            </w:r>
            <w:r w:rsidR="001F74ED" w:rsidRPr="001F74ED">
              <w:rPr>
                <w:sz w:val="22"/>
                <w:szCs w:val="22"/>
              </w:rPr>
              <w:t>Brackens@AccessIntel.com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BC7A7D4" w14:textId="77777777" w:rsidR="00A02AA5" w:rsidRPr="00AB1BA0" w:rsidRDefault="00A02AA5" w:rsidP="007F28B6">
            <w:pPr>
              <w:ind w:left="-90"/>
              <w:jc w:val="center"/>
              <w:rPr>
                <w:rFonts w:ascii="Calibri" w:hAnsi="Calibri"/>
                <w:sz w:val="22"/>
                <w:szCs w:val="22"/>
              </w:rPr>
            </w:pPr>
            <w:r w:rsidRPr="00650B27">
              <w:rPr>
                <w:rFonts w:ascii="Calibri" w:hAnsi="Calibri"/>
                <w:b/>
                <w:sz w:val="22"/>
                <w:szCs w:val="22"/>
              </w:rPr>
              <w:t>ASAP</w:t>
            </w:r>
          </w:p>
        </w:tc>
      </w:tr>
      <w:tr w:rsidR="00E06384" w:rsidRPr="00FB2547" w14:paraId="09996816" w14:textId="77777777" w:rsidTr="0020115E">
        <w:trPr>
          <w:trHeight w:val="710"/>
        </w:trPr>
        <w:tc>
          <w:tcPr>
            <w:tcW w:w="2668" w:type="pct"/>
            <w:shd w:val="clear" w:color="auto" w:fill="auto"/>
            <w:vAlign w:val="center"/>
          </w:tcPr>
          <w:p w14:paraId="63045A7C" w14:textId="47A7071A" w:rsidR="00E06384" w:rsidRDefault="00E06384" w:rsidP="00B5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e Your Hotel Room at our discounted group rate of $</w:t>
            </w:r>
            <w:r w:rsidR="001F74ED">
              <w:rPr>
                <w:rFonts w:ascii="Calibri" w:hAnsi="Calibri"/>
                <w:sz w:val="22"/>
                <w:szCs w:val="22"/>
              </w:rPr>
              <w:t>254++</w:t>
            </w:r>
            <w:r>
              <w:rPr>
                <w:rFonts w:ascii="Calibri" w:hAnsi="Calibri"/>
                <w:sz w:val="22"/>
                <w:szCs w:val="22"/>
              </w:rPr>
              <w:t xml:space="preserve"> / night </w:t>
            </w:r>
          </w:p>
        </w:tc>
        <w:tc>
          <w:tcPr>
            <w:tcW w:w="1418" w:type="pct"/>
            <w:vAlign w:val="center"/>
          </w:tcPr>
          <w:p w14:paraId="57DE5A2B" w14:textId="77777777" w:rsidR="00E06384" w:rsidRDefault="001F74ED" w:rsidP="00D06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ylord Rockies</w:t>
            </w:r>
          </w:p>
          <w:p w14:paraId="391032B8" w14:textId="2038052C" w:rsidR="001F74ED" w:rsidRPr="008A2CF8" w:rsidRDefault="00000000" w:rsidP="00D06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1F74ED">
                <w:rPr>
                  <w:rStyle w:val="Hyperlink"/>
                </w:rPr>
                <w:t>Hotel &amp; Travel - Experience POWER 2022 (experience-power.com)</w:t>
              </w:r>
            </w:hyperlink>
          </w:p>
        </w:tc>
        <w:tc>
          <w:tcPr>
            <w:tcW w:w="914" w:type="pct"/>
            <w:shd w:val="clear" w:color="auto" w:fill="auto"/>
            <w:vAlign w:val="center"/>
          </w:tcPr>
          <w:p w14:paraId="22E6DFD3" w14:textId="0B742D2C" w:rsidR="00E06384" w:rsidRDefault="00E06384" w:rsidP="007F28B6">
            <w:pPr>
              <w:ind w:left="-9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F74ED">
              <w:rPr>
                <w:rFonts w:ascii="Calibri" w:hAnsi="Calibri"/>
                <w:b/>
                <w:sz w:val="22"/>
                <w:szCs w:val="22"/>
              </w:rPr>
              <w:t>ASAP</w:t>
            </w:r>
          </w:p>
          <w:p w14:paraId="3D76975C" w14:textId="1B42FA78" w:rsidR="001F74ED" w:rsidRPr="001F74ED" w:rsidRDefault="001F74ED" w:rsidP="007F28B6">
            <w:pPr>
              <w:ind w:left="-9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adline: 9/29</w:t>
            </w:r>
          </w:p>
        </w:tc>
      </w:tr>
      <w:tr w:rsidR="00372B80" w14:paraId="013C5FF4" w14:textId="77777777" w:rsidTr="0020115E">
        <w:trPr>
          <w:trHeight w:val="584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912" w14:textId="58D4E9ED" w:rsidR="00372B80" w:rsidRPr="008660B6" w:rsidRDefault="00372B80" w:rsidP="008660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er Your</w:t>
            </w:r>
            <w:r w:rsidR="001F74E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omplimentary Staff Passe</w:t>
            </w:r>
            <w:r w:rsidR="0093293B">
              <w:rPr>
                <w:rFonts w:ascii="Calibri" w:hAnsi="Calibri"/>
                <w:sz w:val="22"/>
                <w:szCs w:val="22"/>
              </w:rPr>
              <w:t xml:space="preserve">s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46B" w14:textId="5417D9DA" w:rsidR="00372B80" w:rsidRPr="00372B80" w:rsidRDefault="001F74ED" w:rsidP="00D06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e Registration Email sent by Mariah Brackens </w:t>
            </w:r>
            <w:r w:rsidR="00D0635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C78" w14:textId="02F5B3C0" w:rsidR="001F74ED" w:rsidRDefault="001F74ED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74ED">
              <w:rPr>
                <w:rFonts w:ascii="Calibri" w:hAnsi="Calibri"/>
                <w:b/>
                <w:bCs/>
                <w:sz w:val="22"/>
                <w:szCs w:val="22"/>
              </w:rPr>
              <w:t xml:space="preserve">ASAP </w:t>
            </w:r>
            <w:r>
              <w:rPr>
                <w:rFonts w:ascii="Calibri" w:hAnsi="Calibri"/>
                <w:sz w:val="22"/>
                <w:szCs w:val="22"/>
              </w:rPr>
              <w:t>or by</w:t>
            </w:r>
          </w:p>
          <w:p w14:paraId="4A60DE48" w14:textId="26FD7A29" w:rsidR="00372B80" w:rsidRDefault="00732972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gust </w:t>
            </w:r>
            <w:r w:rsidR="00D33D37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7F28B6" w14:paraId="7F470DE1" w14:textId="77777777" w:rsidTr="009C779A">
        <w:trPr>
          <w:trHeight w:val="908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7AE" w14:textId="72E59BCE" w:rsidR="007F28B6" w:rsidRDefault="007F28B6" w:rsidP="00372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ordinate your booth needs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5455" w14:textId="77777777" w:rsidR="007F28B6" w:rsidRDefault="007F28B6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 Exhibitor Service Kit Email sent by Jessica Gignac</w:t>
            </w:r>
          </w:p>
          <w:p w14:paraId="014E9328" w14:textId="77777777" w:rsidR="007F28B6" w:rsidRDefault="007F28B6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0FA1DAB" w14:textId="26970885" w:rsidR="007F28B6" w:rsidRDefault="007F28B6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eeman Customer Service: </w:t>
            </w:r>
            <w:r>
              <w:t>888.508.505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2B2" w14:textId="5E352A56" w:rsidR="007F28B6" w:rsidRPr="007F28B6" w:rsidRDefault="007F28B6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8B6">
              <w:rPr>
                <w:rFonts w:ascii="Calibri" w:hAnsi="Calibri"/>
                <w:sz w:val="22"/>
                <w:szCs w:val="22"/>
              </w:rPr>
              <w:t>Advanced Order Deadline: 9/</w:t>
            </w:r>
            <w:r w:rsidR="0069674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13267" w14:paraId="31EC0D7B" w14:textId="77777777" w:rsidTr="009C779A">
        <w:trPr>
          <w:trHeight w:val="989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487" w14:textId="4C8845AF" w:rsidR="00213267" w:rsidRDefault="00213267" w:rsidP="00372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ordinate Freight Shipping</w:t>
            </w:r>
            <w:r w:rsidR="00E6394A">
              <w:rPr>
                <w:rFonts w:ascii="Calibri" w:hAnsi="Calibri"/>
                <w:sz w:val="22"/>
                <w:szCs w:val="22"/>
              </w:rPr>
              <w:t xml:space="preserve"> &amp; Handling</w:t>
            </w:r>
            <w:r>
              <w:rPr>
                <w:rFonts w:ascii="Calibri" w:hAnsi="Calibri"/>
                <w:sz w:val="22"/>
                <w:szCs w:val="22"/>
              </w:rPr>
              <w:t xml:space="preserve"> to Freeman Warehou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C58" w14:textId="77777777" w:rsidR="00213267" w:rsidRDefault="00213267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ce Exhibitor Service Kit for Shipping Labels </w:t>
            </w:r>
          </w:p>
          <w:p w14:paraId="4C42269D" w14:textId="77777777" w:rsidR="00213267" w:rsidRDefault="00213267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FAE7A9" w14:textId="77777777" w:rsidR="00213267" w:rsidRDefault="00213267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man Customer Service:</w:t>
            </w:r>
          </w:p>
          <w:p w14:paraId="51930387" w14:textId="67DE7D0D" w:rsidR="00213267" w:rsidRDefault="00213267" w:rsidP="00773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8.508.505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781" w14:textId="3F4417E4" w:rsidR="00213267" w:rsidRDefault="00213267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13267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Day Freight Accepted: 9/6</w:t>
            </w:r>
          </w:p>
          <w:p w14:paraId="03DF9BB5" w14:textId="77777777" w:rsidR="00213267" w:rsidRDefault="00213267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FFB2CA2" w14:textId="42744C0D" w:rsidR="00213267" w:rsidRPr="007F28B6" w:rsidRDefault="00213267" w:rsidP="007F28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 Day Freight Accepted: 9/26</w:t>
            </w:r>
          </w:p>
        </w:tc>
      </w:tr>
      <w:tr w:rsidR="009C779A" w14:paraId="400C2301" w14:textId="77777777" w:rsidTr="009C779A">
        <w:trPr>
          <w:trHeight w:val="629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602" w14:textId="1D851E17" w:rsidR="009C779A" w:rsidRDefault="009C779A" w:rsidP="009C7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dditional AV Ordering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B05" w14:textId="16E01221" w:rsidR="009C779A" w:rsidRDefault="009C779A" w:rsidP="009C7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hibitor Service Ki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C74" w14:textId="2D243130" w:rsidR="009C779A" w:rsidRDefault="009C779A" w:rsidP="009C7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 15</w:t>
            </w:r>
          </w:p>
        </w:tc>
      </w:tr>
      <w:tr w:rsidR="009C779A" w:rsidRPr="00D10280" w14:paraId="6A614EA8" w14:textId="77777777" w:rsidTr="00D322AF">
        <w:trPr>
          <w:trHeight w:val="620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CF5" w14:textId="77777777" w:rsidR="009C779A" w:rsidRPr="0098481C" w:rsidRDefault="009C779A" w:rsidP="00D322A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itional Electrical Ordering Deadline</w:t>
            </w:r>
          </w:p>
          <w:p w14:paraId="7132FFB9" w14:textId="77777777" w:rsidR="009C779A" w:rsidRPr="000D69FC" w:rsidRDefault="009C779A" w:rsidP="00D322A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B8D" w14:textId="77777777" w:rsidR="009C779A" w:rsidRPr="00880C6D" w:rsidRDefault="009C779A" w:rsidP="00D32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hibitor Service Kit 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710" w14:textId="77777777" w:rsidR="009C779A" w:rsidRPr="00D10280" w:rsidRDefault="009C779A" w:rsidP="00D32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 15</w:t>
            </w:r>
          </w:p>
        </w:tc>
      </w:tr>
      <w:tr w:rsidR="00696743" w:rsidRPr="00D10280" w14:paraId="33923FBF" w14:textId="77777777" w:rsidTr="00D322AF">
        <w:trPr>
          <w:trHeight w:val="620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8047" w14:textId="18BD37E4" w:rsidR="00696743" w:rsidRDefault="00696743" w:rsidP="00D322A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itional Food &amp; Beverage (Gaylord) Order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8F1" w14:textId="5688B2F6" w:rsidR="00696743" w:rsidRDefault="00933412" w:rsidP="00D32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hibitor Service Ki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76DA" w14:textId="286CB5F7" w:rsidR="00696743" w:rsidRDefault="00696743" w:rsidP="00D32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 26</w:t>
            </w:r>
          </w:p>
        </w:tc>
      </w:tr>
    </w:tbl>
    <w:p w14:paraId="73A5F5B0" w14:textId="40CF56A6" w:rsidR="00136822" w:rsidRDefault="00136822"/>
    <w:p w14:paraId="2801E66A" w14:textId="62FD726E" w:rsidR="004B470B" w:rsidRPr="00586636" w:rsidRDefault="00586636" w:rsidP="002A637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</w:t>
      </w:r>
      <w:r w:rsidR="009C779A">
        <w:rPr>
          <w:rFonts w:ascii="Calibri" w:hAnsi="Calibri"/>
          <w:b/>
          <w:bCs/>
        </w:rPr>
        <w:t xml:space="preserve">                </w:t>
      </w:r>
      <w:r w:rsidRPr="00586636">
        <w:rPr>
          <w:rFonts w:ascii="Calibri" w:hAnsi="Calibri"/>
          <w:b/>
          <w:bCs/>
        </w:rPr>
        <w:t xml:space="preserve">Order by September 5, 2022 on </w:t>
      </w:r>
      <w:hyperlink r:id="rId9" w:history="1">
        <w:proofErr w:type="spellStart"/>
        <w:r w:rsidRPr="00E43C5E">
          <w:rPr>
            <w:rStyle w:val="Hyperlink"/>
            <w:rFonts w:ascii="Calibri" w:hAnsi="Calibri"/>
            <w:b/>
            <w:bCs/>
          </w:rPr>
          <w:t>FreemanOnline</w:t>
        </w:r>
        <w:proofErr w:type="spellEnd"/>
      </w:hyperlink>
      <w:r w:rsidRPr="00586636">
        <w:rPr>
          <w:rFonts w:ascii="Calibri" w:hAnsi="Calibri"/>
          <w:b/>
          <w:bCs/>
        </w:rPr>
        <w:t xml:space="preserve"> to take full advantage of discounted rates </w:t>
      </w:r>
    </w:p>
    <w:sectPr w:rsidR="004B470B" w:rsidRPr="00586636" w:rsidSect="00372B80">
      <w:headerReference w:type="default" r:id="rId10"/>
      <w:pgSz w:w="12240" w:h="15840"/>
      <w:pgMar w:top="720" w:right="720" w:bottom="18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9FE4" w14:textId="77777777" w:rsidR="0086304D" w:rsidRDefault="0086304D" w:rsidP="008D37E9">
      <w:r>
        <w:separator/>
      </w:r>
    </w:p>
  </w:endnote>
  <w:endnote w:type="continuationSeparator" w:id="0">
    <w:p w14:paraId="10607952" w14:textId="77777777" w:rsidR="0086304D" w:rsidRDefault="0086304D" w:rsidP="008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KZTLV+Helvetic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B601" w14:textId="77777777" w:rsidR="0086304D" w:rsidRDefault="0086304D" w:rsidP="008D37E9">
      <w:r>
        <w:separator/>
      </w:r>
    </w:p>
  </w:footnote>
  <w:footnote w:type="continuationSeparator" w:id="0">
    <w:p w14:paraId="1DCBB754" w14:textId="77777777" w:rsidR="0086304D" w:rsidRDefault="0086304D" w:rsidP="008D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8F75" w14:textId="04249C65" w:rsidR="000130C6" w:rsidRDefault="000130C6" w:rsidP="004B47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8B4"/>
    <w:multiLevelType w:val="hybridMultilevel"/>
    <w:tmpl w:val="40FA1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A1B"/>
    <w:multiLevelType w:val="hybridMultilevel"/>
    <w:tmpl w:val="9A1ED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EF1"/>
    <w:multiLevelType w:val="multilevel"/>
    <w:tmpl w:val="FE2A3136"/>
    <w:lvl w:ilvl="0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89D"/>
    <w:multiLevelType w:val="hybridMultilevel"/>
    <w:tmpl w:val="FE2A3136"/>
    <w:lvl w:ilvl="0" w:tplc="49025B5E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328"/>
    <w:multiLevelType w:val="hybridMultilevel"/>
    <w:tmpl w:val="B63C9F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D5745"/>
    <w:multiLevelType w:val="hybridMultilevel"/>
    <w:tmpl w:val="81E0152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123119A"/>
    <w:multiLevelType w:val="hybridMultilevel"/>
    <w:tmpl w:val="D10E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36F0F"/>
    <w:multiLevelType w:val="hybridMultilevel"/>
    <w:tmpl w:val="AC7CB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D55"/>
    <w:multiLevelType w:val="hybridMultilevel"/>
    <w:tmpl w:val="90325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44B1"/>
    <w:multiLevelType w:val="hybridMultilevel"/>
    <w:tmpl w:val="097E6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A2F2B"/>
    <w:multiLevelType w:val="hybridMultilevel"/>
    <w:tmpl w:val="5DD8B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B1B"/>
    <w:multiLevelType w:val="hybridMultilevel"/>
    <w:tmpl w:val="E1286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F2E42"/>
    <w:multiLevelType w:val="hybridMultilevel"/>
    <w:tmpl w:val="93303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94180"/>
    <w:multiLevelType w:val="hybridMultilevel"/>
    <w:tmpl w:val="28D24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44C2"/>
    <w:multiLevelType w:val="hybridMultilevel"/>
    <w:tmpl w:val="29BA43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F3355"/>
    <w:multiLevelType w:val="hybridMultilevel"/>
    <w:tmpl w:val="23B2EAA8"/>
    <w:lvl w:ilvl="0" w:tplc="C0505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A635C"/>
    <w:multiLevelType w:val="hybridMultilevel"/>
    <w:tmpl w:val="143C9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197"/>
    <w:multiLevelType w:val="hybridMultilevel"/>
    <w:tmpl w:val="154EC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1DA1"/>
    <w:multiLevelType w:val="hybridMultilevel"/>
    <w:tmpl w:val="DF3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13B22"/>
    <w:multiLevelType w:val="hybridMultilevel"/>
    <w:tmpl w:val="AC968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69BA"/>
    <w:multiLevelType w:val="hybridMultilevel"/>
    <w:tmpl w:val="8F402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92D3C"/>
    <w:multiLevelType w:val="hybridMultilevel"/>
    <w:tmpl w:val="2B4E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6762"/>
    <w:multiLevelType w:val="hybridMultilevel"/>
    <w:tmpl w:val="D2C0C59C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0D26B4A"/>
    <w:multiLevelType w:val="hybridMultilevel"/>
    <w:tmpl w:val="81867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31C6"/>
    <w:multiLevelType w:val="hybridMultilevel"/>
    <w:tmpl w:val="78608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1D14"/>
    <w:multiLevelType w:val="hybridMultilevel"/>
    <w:tmpl w:val="96DE6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61E19"/>
    <w:multiLevelType w:val="hybridMultilevel"/>
    <w:tmpl w:val="A2C01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40729"/>
    <w:multiLevelType w:val="hybridMultilevel"/>
    <w:tmpl w:val="B8D0A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2F9F"/>
    <w:multiLevelType w:val="hybridMultilevel"/>
    <w:tmpl w:val="22AEA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B39A8"/>
    <w:multiLevelType w:val="hybridMultilevel"/>
    <w:tmpl w:val="119A8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54952"/>
    <w:multiLevelType w:val="hybridMultilevel"/>
    <w:tmpl w:val="3996B8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8572EB"/>
    <w:multiLevelType w:val="hybridMultilevel"/>
    <w:tmpl w:val="DD4C5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B3E"/>
    <w:multiLevelType w:val="hybridMultilevel"/>
    <w:tmpl w:val="153C0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443F"/>
    <w:multiLevelType w:val="hybridMultilevel"/>
    <w:tmpl w:val="CF06C734"/>
    <w:lvl w:ilvl="0" w:tplc="B40E1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E82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E63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7E57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8D4D3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0865D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8A05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F0A9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B076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806430"/>
    <w:multiLevelType w:val="hybridMultilevel"/>
    <w:tmpl w:val="B9463FB8"/>
    <w:lvl w:ilvl="0" w:tplc="49025B5E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2F27"/>
    <w:multiLevelType w:val="hybridMultilevel"/>
    <w:tmpl w:val="6CA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07731"/>
    <w:multiLevelType w:val="hybridMultilevel"/>
    <w:tmpl w:val="B824C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1787"/>
    <w:multiLevelType w:val="hybridMultilevel"/>
    <w:tmpl w:val="8BCC7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A3E56"/>
    <w:multiLevelType w:val="hybridMultilevel"/>
    <w:tmpl w:val="23C0E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709D"/>
    <w:multiLevelType w:val="hybridMultilevel"/>
    <w:tmpl w:val="3096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12F8D"/>
    <w:multiLevelType w:val="hybridMultilevel"/>
    <w:tmpl w:val="5C4C5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26419">
    <w:abstractNumId w:val="3"/>
  </w:num>
  <w:num w:numId="2" w16cid:durableId="973101276">
    <w:abstractNumId w:val="2"/>
  </w:num>
  <w:num w:numId="3" w16cid:durableId="1771849878">
    <w:abstractNumId w:val="21"/>
  </w:num>
  <w:num w:numId="4" w16cid:durableId="1558473148">
    <w:abstractNumId w:val="30"/>
  </w:num>
  <w:num w:numId="5" w16cid:durableId="2045711113">
    <w:abstractNumId w:val="34"/>
  </w:num>
  <w:num w:numId="6" w16cid:durableId="1720745253">
    <w:abstractNumId w:val="4"/>
  </w:num>
  <w:num w:numId="7" w16cid:durableId="1670676080">
    <w:abstractNumId w:val="28"/>
  </w:num>
  <w:num w:numId="8" w16cid:durableId="568197531">
    <w:abstractNumId w:val="35"/>
  </w:num>
  <w:num w:numId="9" w16cid:durableId="1240481921">
    <w:abstractNumId w:val="1"/>
  </w:num>
  <w:num w:numId="10" w16cid:durableId="1062093336">
    <w:abstractNumId w:val="19"/>
  </w:num>
  <w:num w:numId="11" w16cid:durableId="1649170899">
    <w:abstractNumId w:val="32"/>
  </w:num>
  <w:num w:numId="12" w16cid:durableId="81807146">
    <w:abstractNumId w:val="25"/>
  </w:num>
  <w:num w:numId="13" w16cid:durableId="556164636">
    <w:abstractNumId w:val="9"/>
  </w:num>
  <w:num w:numId="14" w16cid:durableId="350645589">
    <w:abstractNumId w:val="13"/>
  </w:num>
  <w:num w:numId="15" w16cid:durableId="703796333">
    <w:abstractNumId w:val="24"/>
  </w:num>
  <w:num w:numId="16" w16cid:durableId="2141920266">
    <w:abstractNumId w:val="40"/>
  </w:num>
  <w:num w:numId="17" w16cid:durableId="706836913">
    <w:abstractNumId w:val="31"/>
  </w:num>
  <w:num w:numId="18" w16cid:durableId="441414664">
    <w:abstractNumId w:val="0"/>
  </w:num>
  <w:num w:numId="19" w16cid:durableId="1198588270">
    <w:abstractNumId w:val="27"/>
  </w:num>
  <w:num w:numId="20" w16cid:durableId="1185441847">
    <w:abstractNumId w:val="24"/>
  </w:num>
  <w:num w:numId="21" w16cid:durableId="1706980758">
    <w:abstractNumId w:val="39"/>
  </w:num>
  <w:num w:numId="22" w16cid:durableId="1487166656">
    <w:abstractNumId w:val="6"/>
  </w:num>
  <w:num w:numId="23" w16cid:durableId="355622377">
    <w:abstractNumId w:val="6"/>
  </w:num>
  <w:num w:numId="24" w16cid:durableId="1844586992">
    <w:abstractNumId w:val="37"/>
  </w:num>
  <w:num w:numId="25" w16cid:durableId="1097677912">
    <w:abstractNumId w:val="38"/>
  </w:num>
  <w:num w:numId="26" w16cid:durableId="300354700">
    <w:abstractNumId w:val="12"/>
  </w:num>
  <w:num w:numId="27" w16cid:durableId="609976281">
    <w:abstractNumId w:val="29"/>
  </w:num>
  <w:num w:numId="28" w16cid:durableId="696808547">
    <w:abstractNumId w:val="5"/>
  </w:num>
  <w:num w:numId="29" w16cid:durableId="1599635447">
    <w:abstractNumId w:val="20"/>
  </w:num>
  <w:num w:numId="30" w16cid:durableId="1060246027">
    <w:abstractNumId w:val="22"/>
  </w:num>
  <w:num w:numId="31" w16cid:durableId="416942743">
    <w:abstractNumId w:val="8"/>
  </w:num>
  <w:num w:numId="32" w16cid:durableId="1594626051">
    <w:abstractNumId w:val="14"/>
  </w:num>
  <w:num w:numId="33" w16cid:durableId="1015688148">
    <w:abstractNumId w:val="17"/>
  </w:num>
  <w:num w:numId="34" w16cid:durableId="1622804304">
    <w:abstractNumId w:val="10"/>
  </w:num>
  <w:num w:numId="35" w16cid:durableId="577906099">
    <w:abstractNumId w:val="11"/>
  </w:num>
  <w:num w:numId="36" w16cid:durableId="228463945">
    <w:abstractNumId w:val="16"/>
  </w:num>
  <w:num w:numId="37" w16cid:durableId="1971127026">
    <w:abstractNumId w:val="23"/>
  </w:num>
  <w:num w:numId="38" w16cid:durableId="206190433">
    <w:abstractNumId w:val="7"/>
  </w:num>
  <w:num w:numId="39" w16cid:durableId="1317567857">
    <w:abstractNumId w:val="36"/>
  </w:num>
  <w:num w:numId="40" w16cid:durableId="586578675">
    <w:abstractNumId w:val="26"/>
  </w:num>
  <w:num w:numId="41" w16cid:durableId="1714496374">
    <w:abstractNumId w:val="15"/>
  </w:num>
  <w:num w:numId="42" w16cid:durableId="992828869">
    <w:abstractNumId w:val="18"/>
  </w:num>
  <w:num w:numId="43" w16cid:durableId="7308823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E6"/>
    <w:rsid w:val="00000002"/>
    <w:rsid w:val="00001546"/>
    <w:rsid w:val="000111FC"/>
    <w:rsid w:val="000130C6"/>
    <w:rsid w:val="00014279"/>
    <w:rsid w:val="00022193"/>
    <w:rsid w:val="00025458"/>
    <w:rsid w:val="000301E9"/>
    <w:rsid w:val="000337F3"/>
    <w:rsid w:val="00040792"/>
    <w:rsid w:val="000418B8"/>
    <w:rsid w:val="00054BC7"/>
    <w:rsid w:val="00070CFF"/>
    <w:rsid w:val="00075A23"/>
    <w:rsid w:val="00082255"/>
    <w:rsid w:val="00095327"/>
    <w:rsid w:val="0009702B"/>
    <w:rsid w:val="000A3235"/>
    <w:rsid w:val="000A499F"/>
    <w:rsid w:val="000D5762"/>
    <w:rsid w:val="000D69FC"/>
    <w:rsid w:val="000E13BA"/>
    <w:rsid w:val="000E29A2"/>
    <w:rsid w:val="000E6EA3"/>
    <w:rsid w:val="000F2686"/>
    <w:rsid w:val="000F30D1"/>
    <w:rsid w:val="001012FE"/>
    <w:rsid w:val="0012011D"/>
    <w:rsid w:val="00121AA0"/>
    <w:rsid w:val="00122E80"/>
    <w:rsid w:val="00126090"/>
    <w:rsid w:val="00133F17"/>
    <w:rsid w:val="00135FEC"/>
    <w:rsid w:val="00136822"/>
    <w:rsid w:val="00145EE8"/>
    <w:rsid w:val="00156998"/>
    <w:rsid w:val="001630CA"/>
    <w:rsid w:val="001675A6"/>
    <w:rsid w:val="00175C2C"/>
    <w:rsid w:val="0018087B"/>
    <w:rsid w:val="001870AD"/>
    <w:rsid w:val="00190605"/>
    <w:rsid w:val="00192905"/>
    <w:rsid w:val="00193D2B"/>
    <w:rsid w:val="001A1543"/>
    <w:rsid w:val="001A3FB4"/>
    <w:rsid w:val="001A4079"/>
    <w:rsid w:val="001A7CA6"/>
    <w:rsid w:val="001B1390"/>
    <w:rsid w:val="001B1774"/>
    <w:rsid w:val="001B26C9"/>
    <w:rsid w:val="001C1377"/>
    <w:rsid w:val="001D0ADB"/>
    <w:rsid w:val="001E2376"/>
    <w:rsid w:val="001E5F84"/>
    <w:rsid w:val="001E61A5"/>
    <w:rsid w:val="001F2D97"/>
    <w:rsid w:val="001F4AEE"/>
    <w:rsid w:val="001F74ED"/>
    <w:rsid w:val="0020115E"/>
    <w:rsid w:val="00213267"/>
    <w:rsid w:val="00215E82"/>
    <w:rsid w:val="00216A5F"/>
    <w:rsid w:val="00217475"/>
    <w:rsid w:val="00234214"/>
    <w:rsid w:val="00235336"/>
    <w:rsid w:val="00236C2D"/>
    <w:rsid w:val="00241BB3"/>
    <w:rsid w:val="00251EE9"/>
    <w:rsid w:val="0025423D"/>
    <w:rsid w:val="002562E8"/>
    <w:rsid w:val="002705CF"/>
    <w:rsid w:val="00273780"/>
    <w:rsid w:val="00275F69"/>
    <w:rsid w:val="00276E49"/>
    <w:rsid w:val="0028555B"/>
    <w:rsid w:val="002869E6"/>
    <w:rsid w:val="00296010"/>
    <w:rsid w:val="002A0763"/>
    <w:rsid w:val="002A5AE7"/>
    <w:rsid w:val="002A5F0A"/>
    <w:rsid w:val="002A62EA"/>
    <w:rsid w:val="002A6377"/>
    <w:rsid w:val="002A6AFF"/>
    <w:rsid w:val="002B65F6"/>
    <w:rsid w:val="002B68EB"/>
    <w:rsid w:val="002B6B10"/>
    <w:rsid w:val="002C106D"/>
    <w:rsid w:val="002C388A"/>
    <w:rsid w:val="002D02AD"/>
    <w:rsid w:val="002D0464"/>
    <w:rsid w:val="002D27A1"/>
    <w:rsid w:val="002D4F06"/>
    <w:rsid w:val="002E0ACA"/>
    <w:rsid w:val="002E41F8"/>
    <w:rsid w:val="002E4BB7"/>
    <w:rsid w:val="002E52D9"/>
    <w:rsid w:val="002F2B7B"/>
    <w:rsid w:val="002F2E99"/>
    <w:rsid w:val="002F4C9B"/>
    <w:rsid w:val="002F54DB"/>
    <w:rsid w:val="00316C49"/>
    <w:rsid w:val="00324F8F"/>
    <w:rsid w:val="0034188D"/>
    <w:rsid w:val="003428A0"/>
    <w:rsid w:val="00344610"/>
    <w:rsid w:val="0035214D"/>
    <w:rsid w:val="0036057E"/>
    <w:rsid w:val="00361A27"/>
    <w:rsid w:val="00361F65"/>
    <w:rsid w:val="003713D8"/>
    <w:rsid w:val="00372B80"/>
    <w:rsid w:val="00374649"/>
    <w:rsid w:val="00375BF6"/>
    <w:rsid w:val="00390352"/>
    <w:rsid w:val="00393536"/>
    <w:rsid w:val="003972A2"/>
    <w:rsid w:val="00397FA1"/>
    <w:rsid w:val="003A058F"/>
    <w:rsid w:val="003A722D"/>
    <w:rsid w:val="003A7A79"/>
    <w:rsid w:val="003B5111"/>
    <w:rsid w:val="003B5EAE"/>
    <w:rsid w:val="003B68AD"/>
    <w:rsid w:val="003C2F39"/>
    <w:rsid w:val="003D201E"/>
    <w:rsid w:val="003D3A51"/>
    <w:rsid w:val="003D5F05"/>
    <w:rsid w:val="003D61F9"/>
    <w:rsid w:val="003F0A0D"/>
    <w:rsid w:val="003F4095"/>
    <w:rsid w:val="004075E1"/>
    <w:rsid w:val="004119D7"/>
    <w:rsid w:val="0043678C"/>
    <w:rsid w:val="004417A7"/>
    <w:rsid w:val="00442F83"/>
    <w:rsid w:val="0044301D"/>
    <w:rsid w:val="00446136"/>
    <w:rsid w:val="004604E0"/>
    <w:rsid w:val="00463BD1"/>
    <w:rsid w:val="00470CE9"/>
    <w:rsid w:val="00471BBC"/>
    <w:rsid w:val="00480E30"/>
    <w:rsid w:val="004A2238"/>
    <w:rsid w:val="004B470B"/>
    <w:rsid w:val="004D1836"/>
    <w:rsid w:val="004E09EA"/>
    <w:rsid w:val="0050141F"/>
    <w:rsid w:val="00502D98"/>
    <w:rsid w:val="00510B40"/>
    <w:rsid w:val="00524277"/>
    <w:rsid w:val="00531CD9"/>
    <w:rsid w:val="00534773"/>
    <w:rsid w:val="00550507"/>
    <w:rsid w:val="00552D5A"/>
    <w:rsid w:val="00552F84"/>
    <w:rsid w:val="00562FB5"/>
    <w:rsid w:val="00571945"/>
    <w:rsid w:val="00576041"/>
    <w:rsid w:val="005766C9"/>
    <w:rsid w:val="0057681E"/>
    <w:rsid w:val="00577C6C"/>
    <w:rsid w:val="00582EF1"/>
    <w:rsid w:val="00583D17"/>
    <w:rsid w:val="00586636"/>
    <w:rsid w:val="00594088"/>
    <w:rsid w:val="005A1FCB"/>
    <w:rsid w:val="005A7901"/>
    <w:rsid w:val="005A7C48"/>
    <w:rsid w:val="005B1173"/>
    <w:rsid w:val="005B350A"/>
    <w:rsid w:val="005C2A70"/>
    <w:rsid w:val="005D115E"/>
    <w:rsid w:val="005F09C9"/>
    <w:rsid w:val="005F4571"/>
    <w:rsid w:val="005F6FFA"/>
    <w:rsid w:val="005F727E"/>
    <w:rsid w:val="006019E2"/>
    <w:rsid w:val="00602D5E"/>
    <w:rsid w:val="00610770"/>
    <w:rsid w:val="00624AF9"/>
    <w:rsid w:val="00625C54"/>
    <w:rsid w:val="00650B27"/>
    <w:rsid w:val="006513DF"/>
    <w:rsid w:val="00651D87"/>
    <w:rsid w:val="00656C06"/>
    <w:rsid w:val="006613CD"/>
    <w:rsid w:val="00661ABD"/>
    <w:rsid w:val="006765A1"/>
    <w:rsid w:val="00687FBF"/>
    <w:rsid w:val="00694307"/>
    <w:rsid w:val="00696743"/>
    <w:rsid w:val="006A560D"/>
    <w:rsid w:val="006B344E"/>
    <w:rsid w:val="006C038E"/>
    <w:rsid w:val="006D2348"/>
    <w:rsid w:val="006D2781"/>
    <w:rsid w:val="006E0021"/>
    <w:rsid w:val="006E1122"/>
    <w:rsid w:val="006F2A11"/>
    <w:rsid w:val="007054DB"/>
    <w:rsid w:val="0070620D"/>
    <w:rsid w:val="00707ABC"/>
    <w:rsid w:val="00716184"/>
    <w:rsid w:val="00720535"/>
    <w:rsid w:val="00732972"/>
    <w:rsid w:val="0074262D"/>
    <w:rsid w:val="00745269"/>
    <w:rsid w:val="0075352C"/>
    <w:rsid w:val="00756959"/>
    <w:rsid w:val="007630B1"/>
    <w:rsid w:val="007666D4"/>
    <w:rsid w:val="00773511"/>
    <w:rsid w:val="0077470B"/>
    <w:rsid w:val="00781FFA"/>
    <w:rsid w:val="00782BDF"/>
    <w:rsid w:val="00783D97"/>
    <w:rsid w:val="00784F44"/>
    <w:rsid w:val="007908F8"/>
    <w:rsid w:val="0079148B"/>
    <w:rsid w:val="00791899"/>
    <w:rsid w:val="00795323"/>
    <w:rsid w:val="007A1492"/>
    <w:rsid w:val="007A1902"/>
    <w:rsid w:val="007A32A1"/>
    <w:rsid w:val="007B5B04"/>
    <w:rsid w:val="007C25B6"/>
    <w:rsid w:val="007C4377"/>
    <w:rsid w:val="007C5195"/>
    <w:rsid w:val="007C5CE7"/>
    <w:rsid w:val="007C7150"/>
    <w:rsid w:val="007E1141"/>
    <w:rsid w:val="007E52E3"/>
    <w:rsid w:val="007E6DCD"/>
    <w:rsid w:val="007F2133"/>
    <w:rsid w:val="007F27E1"/>
    <w:rsid w:val="007F28B6"/>
    <w:rsid w:val="00801B1B"/>
    <w:rsid w:val="008025E4"/>
    <w:rsid w:val="008239BF"/>
    <w:rsid w:val="00827E20"/>
    <w:rsid w:val="00830CDF"/>
    <w:rsid w:val="00831A01"/>
    <w:rsid w:val="00840A4E"/>
    <w:rsid w:val="008471DD"/>
    <w:rsid w:val="0085500D"/>
    <w:rsid w:val="00856F1E"/>
    <w:rsid w:val="00857F35"/>
    <w:rsid w:val="0086304D"/>
    <w:rsid w:val="008660B6"/>
    <w:rsid w:val="00880C6D"/>
    <w:rsid w:val="00883552"/>
    <w:rsid w:val="00890EC5"/>
    <w:rsid w:val="00891328"/>
    <w:rsid w:val="008A1613"/>
    <w:rsid w:val="008A2CF8"/>
    <w:rsid w:val="008A46C3"/>
    <w:rsid w:val="008A4828"/>
    <w:rsid w:val="008A5A5E"/>
    <w:rsid w:val="008B3BCE"/>
    <w:rsid w:val="008B563C"/>
    <w:rsid w:val="008B7271"/>
    <w:rsid w:val="008B7E5C"/>
    <w:rsid w:val="008C24CE"/>
    <w:rsid w:val="008D37E9"/>
    <w:rsid w:val="008E3D06"/>
    <w:rsid w:val="008E5395"/>
    <w:rsid w:val="00900A73"/>
    <w:rsid w:val="00906BCB"/>
    <w:rsid w:val="00912171"/>
    <w:rsid w:val="00916A7E"/>
    <w:rsid w:val="00916EFA"/>
    <w:rsid w:val="00926386"/>
    <w:rsid w:val="00926A80"/>
    <w:rsid w:val="0093293B"/>
    <w:rsid w:val="00932B67"/>
    <w:rsid w:val="00933412"/>
    <w:rsid w:val="009346D0"/>
    <w:rsid w:val="00937E76"/>
    <w:rsid w:val="0094203E"/>
    <w:rsid w:val="00942092"/>
    <w:rsid w:val="00942233"/>
    <w:rsid w:val="00942852"/>
    <w:rsid w:val="00944937"/>
    <w:rsid w:val="009456CD"/>
    <w:rsid w:val="0094588A"/>
    <w:rsid w:val="00947399"/>
    <w:rsid w:val="00950298"/>
    <w:rsid w:val="00952A44"/>
    <w:rsid w:val="00967253"/>
    <w:rsid w:val="00981A9A"/>
    <w:rsid w:val="00984955"/>
    <w:rsid w:val="00986941"/>
    <w:rsid w:val="00992D43"/>
    <w:rsid w:val="009940B9"/>
    <w:rsid w:val="009A1DD3"/>
    <w:rsid w:val="009A26B9"/>
    <w:rsid w:val="009A5CA7"/>
    <w:rsid w:val="009A7BEF"/>
    <w:rsid w:val="009B1CCB"/>
    <w:rsid w:val="009B7336"/>
    <w:rsid w:val="009C062B"/>
    <w:rsid w:val="009C2FC1"/>
    <w:rsid w:val="009C4196"/>
    <w:rsid w:val="009C779A"/>
    <w:rsid w:val="009D14B0"/>
    <w:rsid w:val="009D7C35"/>
    <w:rsid w:val="009F09A9"/>
    <w:rsid w:val="009F1181"/>
    <w:rsid w:val="009F5DCC"/>
    <w:rsid w:val="00A0043D"/>
    <w:rsid w:val="00A00D0B"/>
    <w:rsid w:val="00A02AA5"/>
    <w:rsid w:val="00A03CEA"/>
    <w:rsid w:val="00A1189C"/>
    <w:rsid w:val="00A11D16"/>
    <w:rsid w:val="00A22FF8"/>
    <w:rsid w:val="00A25B3C"/>
    <w:rsid w:val="00A26B6B"/>
    <w:rsid w:val="00A41EBA"/>
    <w:rsid w:val="00A47AE6"/>
    <w:rsid w:val="00A6335C"/>
    <w:rsid w:val="00A70D6D"/>
    <w:rsid w:val="00A75F61"/>
    <w:rsid w:val="00A76CCF"/>
    <w:rsid w:val="00A84749"/>
    <w:rsid w:val="00A94191"/>
    <w:rsid w:val="00A9611B"/>
    <w:rsid w:val="00A97DFF"/>
    <w:rsid w:val="00AA3F4B"/>
    <w:rsid w:val="00AB03AB"/>
    <w:rsid w:val="00AB1BA0"/>
    <w:rsid w:val="00AC05C2"/>
    <w:rsid w:val="00AC44CF"/>
    <w:rsid w:val="00AC6F87"/>
    <w:rsid w:val="00AD1B20"/>
    <w:rsid w:val="00AD29D0"/>
    <w:rsid w:val="00AE3E02"/>
    <w:rsid w:val="00AF668C"/>
    <w:rsid w:val="00AF68E6"/>
    <w:rsid w:val="00B02B0B"/>
    <w:rsid w:val="00B07159"/>
    <w:rsid w:val="00B22181"/>
    <w:rsid w:val="00B24F07"/>
    <w:rsid w:val="00B25BDC"/>
    <w:rsid w:val="00B2641F"/>
    <w:rsid w:val="00B32306"/>
    <w:rsid w:val="00B41117"/>
    <w:rsid w:val="00B44773"/>
    <w:rsid w:val="00B47A14"/>
    <w:rsid w:val="00B52546"/>
    <w:rsid w:val="00B52C2E"/>
    <w:rsid w:val="00B65503"/>
    <w:rsid w:val="00B7269E"/>
    <w:rsid w:val="00B7533F"/>
    <w:rsid w:val="00B776B0"/>
    <w:rsid w:val="00B8775A"/>
    <w:rsid w:val="00B90CF7"/>
    <w:rsid w:val="00B94B34"/>
    <w:rsid w:val="00B96E65"/>
    <w:rsid w:val="00B97DD7"/>
    <w:rsid w:val="00BA65E1"/>
    <w:rsid w:val="00BA706F"/>
    <w:rsid w:val="00BB34AA"/>
    <w:rsid w:val="00BB65E2"/>
    <w:rsid w:val="00BC303A"/>
    <w:rsid w:val="00BC5DF6"/>
    <w:rsid w:val="00BC771E"/>
    <w:rsid w:val="00BC78A2"/>
    <w:rsid w:val="00BD2C74"/>
    <w:rsid w:val="00BE0336"/>
    <w:rsid w:val="00BE2FED"/>
    <w:rsid w:val="00BF00F9"/>
    <w:rsid w:val="00BF2B6E"/>
    <w:rsid w:val="00BF4EAB"/>
    <w:rsid w:val="00C000FB"/>
    <w:rsid w:val="00C01A54"/>
    <w:rsid w:val="00C03844"/>
    <w:rsid w:val="00C071B1"/>
    <w:rsid w:val="00C12A5B"/>
    <w:rsid w:val="00C2206A"/>
    <w:rsid w:val="00C309CE"/>
    <w:rsid w:val="00C365CC"/>
    <w:rsid w:val="00C4078E"/>
    <w:rsid w:val="00C46EEF"/>
    <w:rsid w:val="00C61999"/>
    <w:rsid w:val="00C61E9A"/>
    <w:rsid w:val="00C62F9F"/>
    <w:rsid w:val="00C63B12"/>
    <w:rsid w:val="00C756C2"/>
    <w:rsid w:val="00C81FEA"/>
    <w:rsid w:val="00C920FA"/>
    <w:rsid w:val="00C923AE"/>
    <w:rsid w:val="00C97BAF"/>
    <w:rsid w:val="00CC0F07"/>
    <w:rsid w:val="00CC2190"/>
    <w:rsid w:val="00CC3339"/>
    <w:rsid w:val="00CC753D"/>
    <w:rsid w:val="00CD585A"/>
    <w:rsid w:val="00D01BC1"/>
    <w:rsid w:val="00D0635D"/>
    <w:rsid w:val="00D10280"/>
    <w:rsid w:val="00D16EEC"/>
    <w:rsid w:val="00D202D3"/>
    <w:rsid w:val="00D20CA3"/>
    <w:rsid w:val="00D216F5"/>
    <w:rsid w:val="00D27638"/>
    <w:rsid w:val="00D276BF"/>
    <w:rsid w:val="00D27984"/>
    <w:rsid w:val="00D33D37"/>
    <w:rsid w:val="00D33EC1"/>
    <w:rsid w:val="00D34532"/>
    <w:rsid w:val="00D43228"/>
    <w:rsid w:val="00D72F2C"/>
    <w:rsid w:val="00DA6D6D"/>
    <w:rsid w:val="00DB5CE3"/>
    <w:rsid w:val="00DC17C0"/>
    <w:rsid w:val="00DD75FF"/>
    <w:rsid w:val="00DE427A"/>
    <w:rsid w:val="00DE7CA2"/>
    <w:rsid w:val="00E02761"/>
    <w:rsid w:val="00E04CA1"/>
    <w:rsid w:val="00E06384"/>
    <w:rsid w:val="00E064CA"/>
    <w:rsid w:val="00E1044A"/>
    <w:rsid w:val="00E112E1"/>
    <w:rsid w:val="00E1452C"/>
    <w:rsid w:val="00E1688D"/>
    <w:rsid w:val="00E16FF3"/>
    <w:rsid w:val="00E215EF"/>
    <w:rsid w:val="00E21E8C"/>
    <w:rsid w:val="00E22DFA"/>
    <w:rsid w:val="00E27C45"/>
    <w:rsid w:val="00E33391"/>
    <w:rsid w:val="00E404B9"/>
    <w:rsid w:val="00E40745"/>
    <w:rsid w:val="00E43C5E"/>
    <w:rsid w:val="00E46B90"/>
    <w:rsid w:val="00E56DB7"/>
    <w:rsid w:val="00E61163"/>
    <w:rsid w:val="00E62CF4"/>
    <w:rsid w:val="00E630B4"/>
    <w:rsid w:val="00E6394A"/>
    <w:rsid w:val="00E7480F"/>
    <w:rsid w:val="00E74F5A"/>
    <w:rsid w:val="00E753B3"/>
    <w:rsid w:val="00E7585A"/>
    <w:rsid w:val="00E87393"/>
    <w:rsid w:val="00E90009"/>
    <w:rsid w:val="00E95543"/>
    <w:rsid w:val="00EA0FE2"/>
    <w:rsid w:val="00EA3C87"/>
    <w:rsid w:val="00EA6E12"/>
    <w:rsid w:val="00EB0A6F"/>
    <w:rsid w:val="00EB0DFB"/>
    <w:rsid w:val="00EB51E8"/>
    <w:rsid w:val="00EC0741"/>
    <w:rsid w:val="00EC32CC"/>
    <w:rsid w:val="00EC77A3"/>
    <w:rsid w:val="00EE16E2"/>
    <w:rsid w:val="00EF0CC6"/>
    <w:rsid w:val="00EF0DE5"/>
    <w:rsid w:val="00F016CC"/>
    <w:rsid w:val="00F05659"/>
    <w:rsid w:val="00F12475"/>
    <w:rsid w:val="00F13A2B"/>
    <w:rsid w:val="00F13BEB"/>
    <w:rsid w:val="00F15185"/>
    <w:rsid w:val="00F17B3D"/>
    <w:rsid w:val="00F209A7"/>
    <w:rsid w:val="00F24419"/>
    <w:rsid w:val="00F36676"/>
    <w:rsid w:val="00F43F58"/>
    <w:rsid w:val="00F46468"/>
    <w:rsid w:val="00F47BAE"/>
    <w:rsid w:val="00F51F37"/>
    <w:rsid w:val="00F53158"/>
    <w:rsid w:val="00F55250"/>
    <w:rsid w:val="00F556FB"/>
    <w:rsid w:val="00F67C76"/>
    <w:rsid w:val="00F7663A"/>
    <w:rsid w:val="00F80954"/>
    <w:rsid w:val="00F84E2B"/>
    <w:rsid w:val="00F95D20"/>
    <w:rsid w:val="00FA129E"/>
    <w:rsid w:val="00FA6E46"/>
    <w:rsid w:val="00FB2547"/>
    <w:rsid w:val="00FB570D"/>
    <w:rsid w:val="00FB616D"/>
    <w:rsid w:val="00FB6860"/>
    <w:rsid w:val="00FC04F5"/>
    <w:rsid w:val="00FC0B5D"/>
    <w:rsid w:val="00FD00E0"/>
    <w:rsid w:val="00FD57E0"/>
    <w:rsid w:val="00FE784D"/>
    <w:rsid w:val="00FF12CF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959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23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E6DCD"/>
    <w:rPr>
      <w:color w:val="0000FF"/>
      <w:u w:val="single"/>
    </w:rPr>
  </w:style>
  <w:style w:type="paragraph" w:customStyle="1" w:styleId="Pa0">
    <w:name w:val="Pa0"/>
    <w:basedOn w:val="Normal"/>
    <w:next w:val="Normal"/>
    <w:rsid w:val="00A75F61"/>
    <w:pPr>
      <w:autoSpaceDE w:val="0"/>
      <w:autoSpaceDN w:val="0"/>
      <w:adjustRightInd w:val="0"/>
      <w:spacing w:line="241" w:lineRule="atLeast"/>
    </w:pPr>
    <w:rPr>
      <w:rFonts w:ascii="IKZTLV+Helvetica-Bold" w:hAnsi="IKZTLV+Helvetica-Bold"/>
    </w:rPr>
  </w:style>
  <w:style w:type="character" w:customStyle="1" w:styleId="A3">
    <w:name w:val="A3"/>
    <w:rsid w:val="00A75F61"/>
    <w:rPr>
      <w:rFonts w:cs="IKZTLV+Helvetica-Bol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D3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7E9"/>
    <w:rPr>
      <w:sz w:val="24"/>
      <w:szCs w:val="24"/>
    </w:rPr>
  </w:style>
  <w:style w:type="paragraph" w:styleId="Footer">
    <w:name w:val="footer"/>
    <w:basedOn w:val="Normal"/>
    <w:link w:val="FooterChar"/>
    <w:rsid w:val="008D3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7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75A6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61E9A"/>
    <w:rPr>
      <w:color w:val="800080"/>
      <w:u w:val="single"/>
    </w:rPr>
  </w:style>
  <w:style w:type="paragraph" w:customStyle="1" w:styleId="Default">
    <w:name w:val="Default"/>
    <w:basedOn w:val="Normal"/>
    <w:rsid w:val="00344610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apple-converted-space">
    <w:name w:val="apple-converted-space"/>
    <w:rsid w:val="000E29A2"/>
  </w:style>
  <w:style w:type="paragraph" w:styleId="DocumentMap">
    <w:name w:val="Document Map"/>
    <w:basedOn w:val="Normal"/>
    <w:link w:val="DocumentMapChar"/>
    <w:rsid w:val="00393536"/>
  </w:style>
  <w:style w:type="character" w:customStyle="1" w:styleId="DocumentMapChar">
    <w:name w:val="Document Map Char"/>
    <w:link w:val="DocumentMap"/>
    <w:rsid w:val="0039353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69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69FC"/>
    <w:rPr>
      <w:b/>
      <w:bCs/>
    </w:rPr>
  </w:style>
  <w:style w:type="character" w:styleId="Emphasis">
    <w:name w:val="Emphasis"/>
    <w:basedOn w:val="DefaultParagraphFont"/>
    <w:uiPriority w:val="20"/>
    <w:qFormat/>
    <w:rsid w:val="000D69FC"/>
    <w:rPr>
      <w:i/>
      <w:iCs/>
    </w:rPr>
  </w:style>
  <w:style w:type="character" w:styleId="UnresolvedMention">
    <w:name w:val="Unresolved Mention"/>
    <w:basedOn w:val="DefaultParagraphFont"/>
    <w:rsid w:val="00880C6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12A5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A5B"/>
    <w:rPr>
      <w:rFonts w:ascii="Calibri" w:eastAsiaTheme="minorHAnsi" w:hAnsi="Calibri" w:cstheme="minorBidi"/>
      <w:sz w:val="22"/>
      <w:szCs w:val="21"/>
    </w:rPr>
  </w:style>
  <w:style w:type="character" w:customStyle="1" w:styleId="venue-address">
    <w:name w:val="venue-address"/>
    <w:basedOn w:val="DefaultParagraphFont"/>
    <w:rsid w:val="007E52E3"/>
  </w:style>
  <w:style w:type="character" w:customStyle="1" w:styleId="venue-city-state-zip">
    <w:name w:val="venue-city-state-zip"/>
    <w:basedOn w:val="DefaultParagraphFont"/>
    <w:rsid w:val="007E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ience-power.com/hotel-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manco.com/store/?utm_source=Forms&amp;utm_medium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0197-57DA-4026-92A3-EF3F8D4A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ess Intel</Company>
  <LinksUpToDate>false</LinksUpToDate>
  <CharactersWithSpaces>2853</CharactersWithSpaces>
  <SharedDoc>false</SharedDoc>
  <HLinks>
    <vt:vector size="72" baseType="variant">
      <vt:variant>
        <vt:i4>1835077</vt:i4>
      </vt:variant>
      <vt:variant>
        <vt:i4>33</vt:i4>
      </vt:variant>
      <vt:variant>
        <vt:i4>0</vt:i4>
      </vt:variant>
      <vt:variant>
        <vt:i4>5</vt:i4>
      </vt:variant>
      <vt:variant>
        <vt:lpwstr>http://nwkevents.accessintel.com/emsummit2018/wp-content/uploads/sites/23/2018/02/Partner_Email_Requirements.pdf</vt:lpwstr>
      </vt:variant>
      <vt:variant>
        <vt:lpwstr/>
      </vt:variant>
      <vt:variant>
        <vt:i4>262203</vt:i4>
      </vt:variant>
      <vt:variant>
        <vt:i4>30</vt:i4>
      </vt:variant>
      <vt:variant>
        <vt:i4>0</vt:i4>
      </vt:variant>
      <vt:variant>
        <vt:i4>5</vt:i4>
      </vt:variant>
      <vt:variant>
        <vt:lpwstr>mailto:NCimo@accessintel.com</vt:lpwstr>
      </vt:variant>
      <vt:variant>
        <vt:lpwstr/>
      </vt:variant>
      <vt:variant>
        <vt:i4>786539</vt:i4>
      </vt:variant>
      <vt:variant>
        <vt:i4>27</vt:i4>
      </vt:variant>
      <vt:variant>
        <vt:i4>0</vt:i4>
      </vt:variant>
      <vt:variant>
        <vt:i4>5</vt:i4>
      </vt:variant>
      <vt:variant>
        <vt:lpwstr>mailto:alawler@red7media.com</vt:lpwstr>
      </vt:variant>
      <vt:variant>
        <vt:lpwstr/>
      </vt:variant>
      <vt:variant>
        <vt:i4>2359315</vt:i4>
      </vt:variant>
      <vt:variant>
        <vt:i4>24</vt:i4>
      </vt:variant>
      <vt:variant>
        <vt:i4>0</vt:i4>
      </vt:variant>
      <vt:variant>
        <vt:i4>5</vt:i4>
      </vt:variant>
      <vt:variant>
        <vt:lpwstr>http://nwkevents.accessintel.com/emsummit2018/wp-content/uploads/sites/23/2018/01/Booth-Materials-Warehouse.pdf</vt:lpwstr>
      </vt:variant>
      <vt:variant>
        <vt:lpwstr/>
      </vt:variant>
      <vt:variant>
        <vt:i4>7405661</vt:i4>
      </vt:variant>
      <vt:variant>
        <vt:i4>21</vt:i4>
      </vt:variant>
      <vt:variant>
        <vt:i4>0</vt:i4>
      </vt:variant>
      <vt:variant>
        <vt:i4>5</vt:i4>
      </vt:variant>
      <vt:variant>
        <vt:lpwstr>http://nwkevents.accessintel.com/emsummit2018/wp-content/uploads/sites/23/2018/01/Tote-Insert-Warehouse.pdf</vt:lpwstr>
      </vt:variant>
      <vt:variant>
        <vt:lpwstr/>
      </vt:variant>
      <vt:variant>
        <vt:i4>3735576</vt:i4>
      </vt:variant>
      <vt:variant>
        <vt:i4>18</vt:i4>
      </vt:variant>
      <vt:variant>
        <vt:i4>0</vt:i4>
      </vt:variant>
      <vt:variant>
        <vt:i4>5</vt:i4>
      </vt:variant>
      <vt:variant>
        <vt:lpwstr>http://nwkevents.accessintel.com/emsummit2018/wp-content/uploads/sites/23/2018/02/Electrical-Order-Form.pdf</vt:lpwstr>
      </vt:variant>
      <vt:variant>
        <vt:lpwstr/>
      </vt:variant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nwkevents.accessintel.com/emsummit2018/wp-content/uploads/sites/23/2018/02/AV-and-Internet-Form.pdf</vt:lpwstr>
      </vt:variant>
      <vt:variant>
        <vt:lpwstr/>
      </vt:variant>
      <vt:variant>
        <vt:i4>2490400</vt:i4>
      </vt:variant>
      <vt:variant>
        <vt:i4>12</vt:i4>
      </vt:variant>
      <vt:variant>
        <vt:i4>0</vt:i4>
      </vt:variant>
      <vt:variant>
        <vt:i4>5</vt:i4>
      </vt:variant>
      <vt:variant>
        <vt:lpwstr>https://aws.passkey.com/gt/213456802?gtid=d15e5c27d56fbf994794e3f5802a14cb</vt:lpwstr>
      </vt:variant>
      <vt:variant>
        <vt:lpwstr/>
      </vt:variant>
      <vt:variant>
        <vt:i4>852005</vt:i4>
      </vt:variant>
      <vt:variant>
        <vt:i4>9</vt:i4>
      </vt:variant>
      <vt:variant>
        <vt:i4>0</vt:i4>
      </vt:variant>
      <vt:variant>
        <vt:i4>5</vt:i4>
      </vt:variant>
      <vt:variant>
        <vt:lpwstr>http://emsummit.eventmarketer.com/exhibitorresources/</vt:lpwstr>
      </vt:variant>
      <vt:variant>
        <vt:lpwstr/>
      </vt:variant>
      <vt:variant>
        <vt:i4>6357103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experiential-marketing-summit-2018/event-summary-3aedd543e935476cb856eab523dec04a.aspx</vt:lpwstr>
      </vt:variant>
      <vt:variant>
        <vt:lpwstr/>
      </vt:variant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s://eventmarketing.wufoo.com/forms/spt107g0xd3mgy/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http://emsummit.eventmarketer.com/2018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davis</dc:creator>
  <cp:keywords/>
  <cp:lastModifiedBy>Help Desk</cp:lastModifiedBy>
  <cp:revision>7</cp:revision>
  <cp:lastPrinted>2017-03-21T23:45:00Z</cp:lastPrinted>
  <dcterms:created xsi:type="dcterms:W3CDTF">2022-08-09T16:46:00Z</dcterms:created>
  <dcterms:modified xsi:type="dcterms:W3CDTF">2022-08-09T16:56:00Z</dcterms:modified>
</cp:coreProperties>
</file>